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1D670" w14:textId="77777777" w:rsidR="004D172B" w:rsidRDefault="004D172B" w:rsidP="004D1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030C4CC0" w14:textId="77415ED6" w:rsidR="00950621" w:rsidRDefault="004D172B" w:rsidP="004D1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фестиваля-конкурса творчества «Славянский мир»</w:t>
      </w:r>
    </w:p>
    <w:p w14:paraId="09E90EDC" w14:textId="0C9424BE" w:rsidR="004D172B" w:rsidRDefault="004D172B" w:rsidP="004D1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D5BBA">
        <w:rPr>
          <w:rFonts w:ascii="Times New Roman" w:hAnsi="Times New Roman" w:cs="Times New Roman"/>
          <w:b/>
          <w:sz w:val="28"/>
          <w:szCs w:val="28"/>
        </w:rPr>
        <w:t>1</w:t>
      </w:r>
      <w:r w:rsidR="00FF515E">
        <w:rPr>
          <w:rFonts w:ascii="Times New Roman" w:hAnsi="Times New Roman" w:cs="Times New Roman"/>
          <w:b/>
          <w:sz w:val="28"/>
          <w:szCs w:val="28"/>
        </w:rPr>
        <w:t>0</w:t>
      </w:r>
      <w:r w:rsidR="001D7DB2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65EF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FF515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CEBCEBD" w14:textId="25A2DF59" w:rsidR="004D172B" w:rsidRDefault="004D172B" w:rsidP="004D17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7D5BBA">
        <w:rPr>
          <w:rFonts w:ascii="Times New Roman" w:hAnsi="Times New Roman" w:cs="Times New Roman"/>
          <w:b/>
          <w:sz w:val="28"/>
          <w:szCs w:val="28"/>
        </w:rPr>
        <w:t>Театральн</w:t>
      </w:r>
      <w:r w:rsidR="001D7DB2">
        <w:rPr>
          <w:rFonts w:ascii="Times New Roman" w:hAnsi="Times New Roman" w:cs="Times New Roman"/>
          <w:b/>
          <w:sz w:val="28"/>
          <w:szCs w:val="28"/>
        </w:rPr>
        <w:t>ое искусст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02859F6" w14:textId="77777777" w:rsidR="00D43D21" w:rsidRPr="00905672" w:rsidRDefault="00D43D21" w:rsidP="00FB65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E7FF0B" w14:textId="77777777" w:rsidR="00FB6569" w:rsidRPr="004B348B" w:rsidRDefault="00FB6569" w:rsidP="00FB65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348B">
        <w:rPr>
          <w:rFonts w:ascii="Times New Roman" w:hAnsi="Times New Roman" w:cs="Times New Roman"/>
          <w:b/>
          <w:sz w:val="40"/>
          <w:szCs w:val="40"/>
        </w:rPr>
        <w:t xml:space="preserve">Лауреаты </w:t>
      </w:r>
      <w:r w:rsidRPr="004B348B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4B348B">
        <w:rPr>
          <w:rFonts w:ascii="Times New Roman" w:hAnsi="Times New Roman" w:cs="Times New Roman"/>
          <w:b/>
          <w:sz w:val="40"/>
          <w:szCs w:val="40"/>
        </w:rPr>
        <w:t xml:space="preserve"> степени</w:t>
      </w:r>
    </w:p>
    <w:p w14:paraId="320606CF" w14:textId="77777777" w:rsidR="00986D75" w:rsidRPr="00FF515E" w:rsidRDefault="00986D75" w:rsidP="00986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EF1495" w14:textId="48E88A88" w:rsidR="00611EF0" w:rsidRPr="0057439F" w:rsidRDefault="00611EF0" w:rsidP="00611EF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39F"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«Школьники и студенты от 14 до 18 лет»</w:t>
      </w:r>
    </w:p>
    <w:p w14:paraId="6C915CD7" w14:textId="0E80B5B1" w:rsidR="00652BF9" w:rsidRPr="0057439F" w:rsidRDefault="0057439F" w:rsidP="00BA2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9F">
        <w:rPr>
          <w:rFonts w:ascii="Times New Roman" w:hAnsi="Times New Roman" w:cs="Times New Roman"/>
          <w:sz w:val="24"/>
          <w:szCs w:val="24"/>
        </w:rPr>
        <w:t xml:space="preserve">МБУ ДО «Истоки» </w:t>
      </w:r>
      <w:r w:rsidR="00611EF0" w:rsidRPr="0057439F">
        <w:rPr>
          <w:rFonts w:ascii="Times New Roman" w:hAnsi="Times New Roman" w:cs="Times New Roman"/>
          <w:sz w:val="24"/>
          <w:szCs w:val="24"/>
        </w:rPr>
        <w:t xml:space="preserve">- </w:t>
      </w:r>
      <w:r w:rsidRPr="0057439F">
        <w:rPr>
          <w:rFonts w:ascii="Times New Roman" w:hAnsi="Times New Roman" w:cs="Times New Roman"/>
          <w:b/>
          <w:sz w:val="24"/>
          <w:szCs w:val="24"/>
        </w:rPr>
        <w:t>Образцовый детский коллектив Московской области театральная студия «Маскарад»</w:t>
      </w:r>
    </w:p>
    <w:p w14:paraId="5A11731C" w14:textId="77777777" w:rsidR="0057439F" w:rsidRPr="0057439F" w:rsidRDefault="0057439F" w:rsidP="00BA2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9F">
        <w:rPr>
          <w:rFonts w:ascii="Times New Roman" w:hAnsi="Times New Roman" w:cs="Times New Roman"/>
          <w:b/>
          <w:sz w:val="24"/>
          <w:szCs w:val="24"/>
        </w:rPr>
        <w:t>Спектакль «Хорошо быть молодым!» по повести Виктории Токаревой «Шла собака по роялю»</w:t>
      </w:r>
    </w:p>
    <w:p w14:paraId="089F2401" w14:textId="0B89D82D" w:rsidR="005A1AFB" w:rsidRPr="0057439F" w:rsidRDefault="00611EF0" w:rsidP="00BA2D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39F">
        <w:rPr>
          <w:rFonts w:ascii="Times New Roman" w:hAnsi="Times New Roman" w:cs="Times New Roman"/>
          <w:sz w:val="24"/>
          <w:szCs w:val="24"/>
        </w:rPr>
        <w:t>Руководител</w:t>
      </w:r>
      <w:r w:rsidR="00652BF9" w:rsidRPr="0057439F">
        <w:rPr>
          <w:rFonts w:ascii="Times New Roman" w:hAnsi="Times New Roman" w:cs="Times New Roman"/>
          <w:sz w:val="24"/>
          <w:szCs w:val="24"/>
        </w:rPr>
        <w:t>ь</w:t>
      </w:r>
      <w:r w:rsidRPr="0057439F">
        <w:rPr>
          <w:rFonts w:ascii="Times New Roman" w:hAnsi="Times New Roman" w:cs="Times New Roman"/>
          <w:sz w:val="24"/>
          <w:szCs w:val="24"/>
        </w:rPr>
        <w:t xml:space="preserve"> </w:t>
      </w:r>
      <w:r w:rsidR="0057439F" w:rsidRPr="0057439F">
        <w:rPr>
          <w:rFonts w:ascii="Times New Roman" w:hAnsi="Times New Roman" w:cs="Times New Roman"/>
          <w:sz w:val="24"/>
          <w:szCs w:val="24"/>
        </w:rPr>
        <w:t>Мамина Алевтина Сергеевна</w:t>
      </w:r>
    </w:p>
    <w:p w14:paraId="5B7EBB89" w14:textId="27ED60DF" w:rsidR="003C71FA" w:rsidRPr="00FF515E" w:rsidRDefault="003C71FA" w:rsidP="00BA2D2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5CFAF8" w14:textId="77777777" w:rsidR="00004AC5" w:rsidRPr="00B30645" w:rsidRDefault="00004AC5" w:rsidP="00004AC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645"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«От 18 лет и старше»</w:t>
      </w:r>
    </w:p>
    <w:p w14:paraId="783BF13D" w14:textId="2FC700CD" w:rsidR="00B30645" w:rsidRPr="00B30645" w:rsidRDefault="00102361" w:rsidP="00BA2D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45">
        <w:rPr>
          <w:rFonts w:ascii="Times New Roman" w:hAnsi="Times New Roman" w:cs="Times New Roman"/>
          <w:sz w:val="24"/>
          <w:szCs w:val="24"/>
        </w:rPr>
        <w:t xml:space="preserve">МБУК Дом культуры </w:t>
      </w:r>
      <w:r w:rsidR="008A644C">
        <w:rPr>
          <w:rFonts w:ascii="Times New Roman" w:hAnsi="Times New Roman" w:cs="Times New Roman"/>
          <w:sz w:val="24"/>
          <w:szCs w:val="24"/>
        </w:rPr>
        <w:t>«</w:t>
      </w:r>
      <w:r w:rsidRPr="00B30645">
        <w:rPr>
          <w:rFonts w:ascii="Times New Roman" w:hAnsi="Times New Roman" w:cs="Times New Roman"/>
          <w:sz w:val="24"/>
          <w:szCs w:val="24"/>
        </w:rPr>
        <w:t>Восход</w:t>
      </w:r>
      <w:r w:rsidR="008A644C">
        <w:rPr>
          <w:rFonts w:ascii="Times New Roman" w:hAnsi="Times New Roman" w:cs="Times New Roman"/>
          <w:sz w:val="24"/>
          <w:szCs w:val="24"/>
        </w:rPr>
        <w:t>»</w:t>
      </w:r>
      <w:r w:rsidR="00006F10">
        <w:rPr>
          <w:rFonts w:ascii="Times New Roman" w:hAnsi="Times New Roman" w:cs="Times New Roman"/>
          <w:sz w:val="24"/>
          <w:szCs w:val="24"/>
        </w:rPr>
        <w:t xml:space="preserve"> </w:t>
      </w:r>
      <w:r w:rsidR="00004AC5" w:rsidRPr="00B30645">
        <w:rPr>
          <w:rFonts w:ascii="Times New Roman" w:hAnsi="Times New Roman" w:cs="Times New Roman"/>
          <w:sz w:val="24"/>
          <w:szCs w:val="24"/>
        </w:rPr>
        <w:t xml:space="preserve">- </w:t>
      </w:r>
      <w:r w:rsidR="00B30645" w:rsidRPr="00B30645">
        <w:rPr>
          <w:rFonts w:ascii="Times New Roman" w:hAnsi="Times New Roman" w:cs="Times New Roman"/>
          <w:b/>
          <w:sz w:val="24"/>
          <w:szCs w:val="24"/>
        </w:rPr>
        <w:t>Народный коллектив Драматический театр "Калейдоскоп"</w:t>
      </w:r>
    </w:p>
    <w:p w14:paraId="0315E7BB" w14:textId="453A2158" w:rsidR="00B30645" w:rsidRPr="00B30645" w:rsidRDefault="00B30645" w:rsidP="00273D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645">
        <w:rPr>
          <w:rFonts w:ascii="Times New Roman" w:hAnsi="Times New Roman" w:cs="Times New Roman"/>
          <w:b/>
          <w:sz w:val="24"/>
          <w:szCs w:val="24"/>
        </w:rPr>
        <w:t xml:space="preserve">Моноспектакль Ирины Перегонцевой по рассказу Н.В.Гоголя </w:t>
      </w:r>
      <w:r w:rsidR="008A644C">
        <w:rPr>
          <w:rFonts w:ascii="Times New Roman" w:hAnsi="Times New Roman" w:cs="Times New Roman"/>
          <w:b/>
          <w:sz w:val="24"/>
          <w:szCs w:val="24"/>
        </w:rPr>
        <w:t>«</w:t>
      </w:r>
      <w:r w:rsidRPr="00B30645">
        <w:rPr>
          <w:rFonts w:ascii="Times New Roman" w:hAnsi="Times New Roman" w:cs="Times New Roman"/>
          <w:b/>
          <w:sz w:val="24"/>
          <w:szCs w:val="24"/>
        </w:rPr>
        <w:t>Шинель</w:t>
      </w:r>
      <w:r w:rsidR="008A644C">
        <w:rPr>
          <w:rFonts w:ascii="Times New Roman" w:hAnsi="Times New Roman" w:cs="Times New Roman"/>
          <w:b/>
          <w:sz w:val="24"/>
          <w:szCs w:val="24"/>
        </w:rPr>
        <w:t>»</w:t>
      </w:r>
      <w:r w:rsidRPr="00B30645">
        <w:rPr>
          <w:rFonts w:ascii="Times New Roman" w:hAnsi="Times New Roman" w:cs="Times New Roman"/>
          <w:b/>
          <w:sz w:val="24"/>
          <w:szCs w:val="24"/>
        </w:rPr>
        <w:t xml:space="preserve"> (фрагмент) </w:t>
      </w:r>
    </w:p>
    <w:p w14:paraId="0992BC30" w14:textId="7A67A215" w:rsidR="009350FD" w:rsidRPr="00B30645" w:rsidRDefault="0070375B" w:rsidP="00273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645">
        <w:rPr>
          <w:rFonts w:ascii="Times New Roman" w:hAnsi="Times New Roman" w:cs="Times New Roman"/>
          <w:sz w:val="24"/>
          <w:szCs w:val="24"/>
        </w:rPr>
        <w:t>Руководител</w:t>
      </w:r>
      <w:r w:rsidR="00273DF5" w:rsidRPr="00B30645">
        <w:rPr>
          <w:rFonts w:ascii="Times New Roman" w:hAnsi="Times New Roman" w:cs="Times New Roman"/>
          <w:sz w:val="24"/>
          <w:szCs w:val="24"/>
        </w:rPr>
        <w:t>ь</w:t>
      </w:r>
      <w:r w:rsidRPr="00B30645">
        <w:rPr>
          <w:rFonts w:ascii="Times New Roman" w:hAnsi="Times New Roman" w:cs="Times New Roman"/>
          <w:sz w:val="24"/>
          <w:szCs w:val="24"/>
        </w:rPr>
        <w:t xml:space="preserve"> </w:t>
      </w:r>
      <w:r w:rsidR="00102361" w:rsidRPr="00B30645">
        <w:rPr>
          <w:rFonts w:ascii="Times New Roman" w:hAnsi="Times New Roman" w:cs="Times New Roman"/>
          <w:sz w:val="24"/>
          <w:szCs w:val="24"/>
        </w:rPr>
        <w:t>Михеева Наталья Владимировна</w:t>
      </w:r>
    </w:p>
    <w:p w14:paraId="66262830" w14:textId="77777777" w:rsidR="00727BA5" w:rsidRPr="00FF515E" w:rsidRDefault="00727BA5" w:rsidP="003D2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10F88232" w14:textId="77777777" w:rsidR="003D27C1" w:rsidRPr="00B404DE" w:rsidRDefault="003D27C1" w:rsidP="003D2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4DE"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«Смешанная группа»</w:t>
      </w:r>
    </w:p>
    <w:p w14:paraId="33C1B648" w14:textId="3F5E7889" w:rsidR="00121FB6" w:rsidRPr="00B404DE" w:rsidRDefault="004B41D9" w:rsidP="003D2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4DE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8A644C">
        <w:rPr>
          <w:rFonts w:ascii="Times New Roman" w:hAnsi="Times New Roman" w:cs="Times New Roman"/>
          <w:sz w:val="24"/>
          <w:szCs w:val="24"/>
        </w:rPr>
        <w:t>«</w:t>
      </w:r>
      <w:r w:rsidRPr="00B404DE">
        <w:rPr>
          <w:rFonts w:ascii="Times New Roman" w:hAnsi="Times New Roman" w:cs="Times New Roman"/>
          <w:sz w:val="24"/>
          <w:szCs w:val="24"/>
        </w:rPr>
        <w:t>Дворец творчества детей и молодёжи</w:t>
      </w:r>
      <w:r w:rsidR="008A644C">
        <w:rPr>
          <w:rFonts w:ascii="Times New Roman" w:hAnsi="Times New Roman" w:cs="Times New Roman"/>
          <w:sz w:val="24"/>
          <w:szCs w:val="24"/>
        </w:rPr>
        <w:t>»</w:t>
      </w:r>
      <w:r w:rsidRPr="00B404DE">
        <w:rPr>
          <w:rFonts w:ascii="Times New Roman" w:hAnsi="Times New Roman" w:cs="Times New Roman"/>
          <w:sz w:val="24"/>
          <w:szCs w:val="24"/>
        </w:rPr>
        <w:t xml:space="preserve"> </w:t>
      </w:r>
      <w:r w:rsidR="003D27C1" w:rsidRPr="00B404DE">
        <w:rPr>
          <w:rFonts w:ascii="Times New Roman" w:hAnsi="Times New Roman" w:cs="Times New Roman"/>
          <w:sz w:val="24"/>
          <w:szCs w:val="24"/>
        </w:rPr>
        <w:t xml:space="preserve">- </w:t>
      </w:r>
      <w:r w:rsidRPr="00B404DE">
        <w:rPr>
          <w:rFonts w:ascii="Times New Roman" w:hAnsi="Times New Roman" w:cs="Times New Roman"/>
          <w:b/>
          <w:sz w:val="24"/>
          <w:szCs w:val="24"/>
        </w:rPr>
        <w:t>Образцовая театральная студия «Кульминация»</w:t>
      </w:r>
    </w:p>
    <w:p w14:paraId="7789D0E5" w14:textId="4196AACA" w:rsidR="004B41D9" w:rsidRPr="00B404DE" w:rsidRDefault="004B41D9" w:rsidP="004B41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4DE">
        <w:rPr>
          <w:rFonts w:ascii="Times New Roman" w:hAnsi="Times New Roman" w:cs="Times New Roman"/>
          <w:b/>
          <w:sz w:val="24"/>
          <w:szCs w:val="24"/>
        </w:rPr>
        <w:t xml:space="preserve">Спектакль </w:t>
      </w:r>
      <w:r w:rsidR="00B404DE" w:rsidRPr="00B404DE">
        <w:rPr>
          <w:rFonts w:ascii="Times New Roman" w:hAnsi="Times New Roman" w:cs="Times New Roman"/>
          <w:b/>
          <w:sz w:val="24"/>
          <w:szCs w:val="24"/>
        </w:rPr>
        <w:t>- «</w:t>
      </w:r>
      <w:r w:rsidRPr="00B404DE">
        <w:rPr>
          <w:rFonts w:ascii="Times New Roman" w:hAnsi="Times New Roman" w:cs="Times New Roman"/>
          <w:b/>
          <w:sz w:val="24"/>
          <w:szCs w:val="24"/>
        </w:rPr>
        <w:t xml:space="preserve">Вечера на хуторе» </w:t>
      </w:r>
    </w:p>
    <w:p w14:paraId="7D1FD5B4" w14:textId="77777777" w:rsidR="004B41D9" w:rsidRPr="00B404DE" w:rsidRDefault="004B41D9" w:rsidP="004B41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4DE">
        <w:rPr>
          <w:rFonts w:ascii="Times New Roman" w:hAnsi="Times New Roman" w:cs="Times New Roman"/>
          <w:b/>
          <w:sz w:val="24"/>
          <w:szCs w:val="24"/>
        </w:rPr>
        <w:t xml:space="preserve">по рассказам Н.В. Гоголя «Сорочинская ярмарка» и </w:t>
      </w:r>
    </w:p>
    <w:p w14:paraId="0DB96F2E" w14:textId="77777777" w:rsidR="004B41D9" w:rsidRPr="00B404DE" w:rsidRDefault="004B41D9" w:rsidP="004B41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4DE">
        <w:rPr>
          <w:rFonts w:ascii="Times New Roman" w:hAnsi="Times New Roman" w:cs="Times New Roman"/>
          <w:b/>
          <w:sz w:val="24"/>
          <w:szCs w:val="24"/>
        </w:rPr>
        <w:t>«Ночь перед Рождеством»</w:t>
      </w:r>
    </w:p>
    <w:p w14:paraId="765F2B39" w14:textId="3E94FB5D" w:rsidR="003D27C1" w:rsidRPr="00B404DE" w:rsidRDefault="003D27C1" w:rsidP="004B41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4DE">
        <w:rPr>
          <w:rFonts w:ascii="Times New Roman" w:hAnsi="Times New Roman" w:cs="Times New Roman"/>
          <w:sz w:val="24"/>
          <w:szCs w:val="24"/>
        </w:rPr>
        <w:t>Руководител</w:t>
      </w:r>
      <w:r w:rsidR="007D2372" w:rsidRPr="00B404DE">
        <w:rPr>
          <w:rFonts w:ascii="Times New Roman" w:hAnsi="Times New Roman" w:cs="Times New Roman"/>
          <w:sz w:val="24"/>
          <w:szCs w:val="24"/>
        </w:rPr>
        <w:t>и:</w:t>
      </w:r>
      <w:r w:rsidRPr="00B404DE">
        <w:rPr>
          <w:rFonts w:ascii="Times New Roman" w:hAnsi="Times New Roman" w:cs="Times New Roman"/>
          <w:sz w:val="24"/>
          <w:szCs w:val="24"/>
        </w:rPr>
        <w:t xml:space="preserve"> </w:t>
      </w:r>
      <w:r w:rsidR="004B41D9" w:rsidRPr="00B404DE">
        <w:rPr>
          <w:rFonts w:ascii="Times New Roman" w:hAnsi="Times New Roman" w:cs="Times New Roman"/>
          <w:sz w:val="24"/>
          <w:szCs w:val="24"/>
        </w:rPr>
        <w:t>Салтыкова Фаина Абдрахмановна, Аптовцева Александра Алексеевна</w:t>
      </w:r>
    </w:p>
    <w:p w14:paraId="429939D6" w14:textId="77777777" w:rsidR="00445C42" w:rsidRPr="00FF515E" w:rsidRDefault="00445C42" w:rsidP="00273DF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7A01A5" w14:textId="77777777" w:rsidR="00273DF5" w:rsidRPr="00FF515E" w:rsidRDefault="00273DF5" w:rsidP="00273DF5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12CB0D" w14:textId="77777777" w:rsidR="001E3C10" w:rsidRPr="004B348B" w:rsidRDefault="001E3C10" w:rsidP="001E3C1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348B">
        <w:rPr>
          <w:rFonts w:ascii="Times New Roman" w:hAnsi="Times New Roman" w:cs="Times New Roman"/>
          <w:b/>
          <w:sz w:val="40"/>
          <w:szCs w:val="40"/>
        </w:rPr>
        <w:t xml:space="preserve">Лауреаты </w:t>
      </w:r>
      <w:r w:rsidRPr="004B348B">
        <w:rPr>
          <w:rFonts w:ascii="Times New Roman" w:hAnsi="Times New Roman" w:cs="Times New Roman"/>
          <w:b/>
          <w:sz w:val="40"/>
          <w:szCs w:val="40"/>
          <w:lang w:val="en-US"/>
        </w:rPr>
        <w:t>II</w:t>
      </w:r>
      <w:r w:rsidRPr="004B348B">
        <w:rPr>
          <w:rFonts w:ascii="Times New Roman" w:hAnsi="Times New Roman" w:cs="Times New Roman"/>
          <w:b/>
          <w:sz w:val="40"/>
          <w:szCs w:val="40"/>
        </w:rPr>
        <w:t xml:space="preserve"> степени</w:t>
      </w:r>
    </w:p>
    <w:p w14:paraId="08792200" w14:textId="77777777" w:rsidR="000777DA" w:rsidRPr="00F81D52" w:rsidRDefault="000777DA" w:rsidP="000777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D52"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«Детские дошкольные образовательные учреждения»</w:t>
      </w:r>
    </w:p>
    <w:p w14:paraId="4E8CE87B" w14:textId="77777777" w:rsidR="00F81D52" w:rsidRPr="00F81D52" w:rsidRDefault="00F81D52" w:rsidP="006E37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52">
        <w:rPr>
          <w:rFonts w:ascii="Times New Roman" w:hAnsi="Times New Roman" w:cs="Times New Roman"/>
          <w:sz w:val="24"/>
          <w:szCs w:val="24"/>
        </w:rPr>
        <w:t xml:space="preserve">Детский центр «Радуга» </w:t>
      </w:r>
      <w:r w:rsidR="00A807B7" w:rsidRPr="00F81D52">
        <w:rPr>
          <w:rFonts w:ascii="Times New Roman" w:hAnsi="Times New Roman" w:cs="Times New Roman"/>
          <w:sz w:val="24"/>
          <w:szCs w:val="24"/>
        </w:rPr>
        <w:t xml:space="preserve">- </w:t>
      </w:r>
      <w:r w:rsidRPr="00F81D52">
        <w:rPr>
          <w:rFonts w:ascii="Times New Roman" w:hAnsi="Times New Roman" w:cs="Times New Roman"/>
          <w:b/>
          <w:sz w:val="24"/>
          <w:szCs w:val="24"/>
        </w:rPr>
        <w:t>Актерская студия «Жест»</w:t>
      </w:r>
    </w:p>
    <w:p w14:paraId="3BBCA79A" w14:textId="77777777" w:rsidR="00F81D52" w:rsidRPr="00F81D52" w:rsidRDefault="00F81D52" w:rsidP="006E37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D52">
        <w:rPr>
          <w:rFonts w:ascii="Times New Roman" w:hAnsi="Times New Roman" w:cs="Times New Roman"/>
          <w:b/>
          <w:sz w:val="24"/>
          <w:szCs w:val="24"/>
        </w:rPr>
        <w:t>Спектакль «Вредные советы»</w:t>
      </w:r>
    </w:p>
    <w:p w14:paraId="13911794" w14:textId="77777777" w:rsidR="00F81D52" w:rsidRDefault="004D7A72" w:rsidP="00F81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D52">
        <w:rPr>
          <w:rFonts w:ascii="Times New Roman" w:hAnsi="Times New Roman" w:cs="Times New Roman"/>
          <w:sz w:val="24"/>
          <w:szCs w:val="24"/>
        </w:rPr>
        <w:t>Руководите</w:t>
      </w:r>
      <w:r w:rsidR="00AE5DBC" w:rsidRPr="00F81D52">
        <w:rPr>
          <w:rFonts w:ascii="Times New Roman" w:hAnsi="Times New Roman" w:cs="Times New Roman"/>
          <w:sz w:val="24"/>
          <w:szCs w:val="24"/>
        </w:rPr>
        <w:t>ль</w:t>
      </w:r>
      <w:r w:rsidRPr="00F81D52">
        <w:rPr>
          <w:rFonts w:ascii="Times New Roman" w:hAnsi="Times New Roman" w:cs="Times New Roman"/>
          <w:sz w:val="24"/>
          <w:szCs w:val="24"/>
        </w:rPr>
        <w:t xml:space="preserve"> </w:t>
      </w:r>
      <w:r w:rsidR="00F81D52" w:rsidRPr="00F81D52">
        <w:rPr>
          <w:rFonts w:ascii="Times New Roman" w:hAnsi="Times New Roman" w:cs="Times New Roman"/>
          <w:sz w:val="24"/>
          <w:szCs w:val="24"/>
        </w:rPr>
        <w:t>Кондрашова Татьяна Михайловна</w:t>
      </w:r>
    </w:p>
    <w:p w14:paraId="3295CC77" w14:textId="77777777" w:rsidR="00F81D52" w:rsidRDefault="00F81D52" w:rsidP="00F81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BB85B" w14:textId="77777777" w:rsidR="00F81D52" w:rsidRPr="00BC402D" w:rsidRDefault="00F81D52" w:rsidP="00F81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02D"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«Школьники от 10 до 14 лет»</w:t>
      </w:r>
    </w:p>
    <w:p w14:paraId="43C0FFDC" w14:textId="48613F08" w:rsidR="00BC402D" w:rsidRPr="00BC402D" w:rsidRDefault="00F81D52" w:rsidP="00F81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02D">
        <w:rPr>
          <w:rFonts w:ascii="Times New Roman" w:hAnsi="Times New Roman" w:cs="Times New Roman"/>
          <w:sz w:val="24"/>
          <w:szCs w:val="24"/>
        </w:rPr>
        <w:t xml:space="preserve">МБУК Дом культуры </w:t>
      </w:r>
      <w:r w:rsidR="008A644C">
        <w:rPr>
          <w:rFonts w:ascii="Times New Roman" w:hAnsi="Times New Roman" w:cs="Times New Roman"/>
          <w:sz w:val="24"/>
          <w:szCs w:val="24"/>
        </w:rPr>
        <w:t>«</w:t>
      </w:r>
      <w:r w:rsidRPr="00BC402D">
        <w:rPr>
          <w:rFonts w:ascii="Times New Roman" w:hAnsi="Times New Roman" w:cs="Times New Roman"/>
          <w:sz w:val="24"/>
          <w:szCs w:val="24"/>
        </w:rPr>
        <w:t>Восход</w:t>
      </w:r>
      <w:r w:rsidR="008A644C">
        <w:rPr>
          <w:rFonts w:ascii="Times New Roman" w:hAnsi="Times New Roman" w:cs="Times New Roman"/>
          <w:sz w:val="24"/>
          <w:szCs w:val="24"/>
        </w:rPr>
        <w:t>»</w:t>
      </w:r>
      <w:r w:rsidRPr="00BC402D">
        <w:rPr>
          <w:rFonts w:ascii="Times New Roman" w:hAnsi="Times New Roman" w:cs="Times New Roman"/>
          <w:sz w:val="24"/>
          <w:szCs w:val="24"/>
        </w:rPr>
        <w:t xml:space="preserve"> - </w:t>
      </w:r>
      <w:r w:rsidRPr="00BC402D">
        <w:rPr>
          <w:rFonts w:ascii="Times New Roman" w:hAnsi="Times New Roman" w:cs="Times New Roman"/>
          <w:b/>
          <w:sz w:val="24"/>
          <w:szCs w:val="24"/>
        </w:rPr>
        <w:t>Обра</w:t>
      </w:r>
      <w:r w:rsidR="00BC402D">
        <w:rPr>
          <w:rFonts w:ascii="Times New Roman" w:hAnsi="Times New Roman" w:cs="Times New Roman"/>
          <w:b/>
          <w:sz w:val="24"/>
          <w:szCs w:val="24"/>
        </w:rPr>
        <w:t>зцо</w:t>
      </w:r>
      <w:r w:rsidRPr="00BC402D">
        <w:rPr>
          <w:rFonts w:ascii="Times New Roman" w:hAnsi="Times New Roman" w:cs="Times New Roman"/>
          <w:b/>
          <w:sz w:val="24"/>
          <w:szCs w:val="24"/>
        </w:rPr>
        <w:t xml:space="preserve">вый коллектив Детский театр </w:t>
      </w:r>
      <w:r w:rsidR="008A644C">
        <w:rPr>
          <w:rFonts w:ascii="Times New Roman" w:hAnsi="Times New Roman" w:cs="Times New Roman"/>
          <w:b/>
          <w:sz w:val="24"/>
          <w:szCs w:val="24"/>
        </w:rPr>
        <w:t>«</w:t>
      </w:r>
      <w:r w:rsidRPr="00BC402D">
        <w:rPr>
          <w:rFonts w:ascii="Times New Roman" w:hAnsi="Times New Roman" w:cs="Times New Roman"/>
          <w:b/>
          <w:sz w:val="24"/>
          <w:szCs w:val="24"/>
        </w:rPr>
        <w:t>Лингвиния</w:t>
      </w:r>
      <w:r w:rsidR="008A644C">
        <w:rPr>
          <w:rFonts w:ascii="Times New Roman" w:hAnsi="Times New Roman" w:cs="Times New Roman"/>
          <w:b/>
          <w:sz w:val="24"/>
          <w:szCs w:val="24"/>
        </w:rPr>
        <w:t>»</w:t>
      </w:r>
    </w:p>
    <w:p w14:paraId="7BF31D00" w14:textId="1849A33B" w:rsidR="00F81D52" w:rsidRPr="00BC402D" w:rsidRDefault="00BC402D" w:rsidP="00F81D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02D">
        <w:rPr>
          <w:rFonts w:ascii="Times New Roman" w:hAnsi="Times New Roman" w:cs="Times New Roman"/>
          <w:b/>
          <w:sz w:val="24"/>
          <w:szCs w:val="24"/>
        </w:rPr>
        <w:t>К.Чуковский «У меня зазвонил телефон»</w:t>
      </w:r>
    </w:p>
    <w:p w14:paraId="38AC8CCD" w14:textId="79A390BA" w:rsidR="00F81D52" w:rsidRDefault="00F81D52" w:rsidP="00F81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02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C402D" w:rsidRPr="00BC402D">
        <w:rPr>
          <w:rFonts w:ascii="Times New Roman" w:hAnsi="Times New Roman" w:cs="Times New Roman"/>
          <w:sz w:val="24"/>
          <w:szCs w:val="24"/>
        </w:rPr>
        <w:t>Палладина Яна Александровна</w:t>
      </w:r>
    </w:p>
    <w:p w14:paraId="34D7E2B4" w14:textId="77777777" w:rsidR="00BC402D" w:rsidRDefault="00BC402D" w:rsidP="00F81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0CB2D" w14:textId="77777777" w:rsidR="004B41D9" w:rsidRDefault="004B41D9" w:rsidP="00BC402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F37FE2" w14:textId="77777777" w:rsidR="004B41D9" w:rsidRPr="004B41D9" w:rsidRDefault="004B41D9" w:rsidP="004B41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1D9"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«Смешанная группа»</w:t>
      </w:r>
    </w:p>
    <w:p w14:paraId="1F5DD1C0" w14:textId="27FADEDE" w:rsidR="004B41D9" w:rsidRPr="004B41D9" w:rsidRDefault="004B41D9" w:rsidP="00BC40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sz w:val="24"/>
          <w:szCs w:val="24"/>
        </w:rPr>
        <w:t xml:space="preserve">Детский центр </w:t>
      </w:r>
      <w:r w:rsidR="008A644C">
        <w:rPr>
          <w:rFonts w:ascii="Times New Roman" w:hAnsi="Times New Roman" w:cs="Times New Roman"/>
          <w:sz w:val="24"/>
          <w:szCs w:val="24"/>
        </w:rPr>
        <w:t>«</w:t>
      </w:r>
      <w:r w:rsidRPr="004B41D9">
        <w:rPr>
          <w:rFonts w:ascii="Times New Roman" w:hAnsi="Times New Roman" w:cs="Times New Roman"/>
          <w:sz w:val="24"/>
          <w:szCs w:val="24"/>
        </w:rPr>
        <w:t>Радуга</w:t>
      </w:r>
      <w:r w:rsidR="008A644C">
        <w:rPr>
          <w:rFonts w:ascii="Times New Roman" w:hAnsi="Times New Roman" w:cs="Times New Roman"/>
          <w:sz w:val="24"/>
          <w:szCs w:val="24"/>
        </w:rPr>
        <w:t>» / Детский центр «</w:t>
      </w:r>
      <w:r w:rsidRPr="004B41D9">
        <w:rPr>
          <w:rFonts w:ascii="Times New Roman" w:hAnsi="Times New Roman" w:cs="Times New Roman"/>
          <w:sz w:val="24"/>
          <w:szCs w:val="24"/>
        </w:rPr>
        <w:t>Степашка</w:t>
      </w:r>
      <w:r w:rsidR="008A644C">
        <w:rPr>
          <w:rFonts w:ascii="Times New Roman" w:hAnsi="Times New Roman" w:cs="Times New Roman"/>
          <w:sz w:val="24"/>
          <w:szCs w:val="24"/>
        </w:rPr>
        <w:t>»</w:t>
      </w:r>
      <w:r w:rsidR="00BC402D" w:rsidRPr="004B41D9">
        <w:rPr>
          <w:rFonts w:ascii="Times New Roman" w:hAnsi="Times New Roman" w:cs="Times New Roman"/>
          <w:sz w:val="24"/>
          <w:szCs w:val="24"/>
        </w:rPr>
        <w:t xml:space="preserve"> - </w:t>
      </w:r>
      <w:r w:rsidRPr="004B41D9">
        <w:rPr>
          <w:rFonts w:ascii="Times New Roman" w:hAnsi="Times New Roman" w:cs="Times New Roman"/>
          <w:b/>
          <w:sz w:val="24"/>
          <w:szCs w:val="24"/>
        </w:rPr>
        <w:t>Актерская студия «Жест»</w:t>
      </w:r>
    </w:p>
    <w:p w14:paraId="714472FD" w14:textId="2572558E" w:rsidR="00BC402D" w:rsidRPr="004B41D9" w:rsidRDefault="004B41D9" w:rsidP="00BC40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1D9">
        <w:rPr>
          <w:rFonts w:ascii="Times New Roman" w:hAnsi="Times New Roman" w:cs="Times New Roman"/>
          <w:b/>
          <w:sz w:val="24"/>
          <w:szCs w:val="24"/>
        </w:rPr>
        <w:t>Спектакль «Чайка. Полет мечты»</w:t>
      </w:r>
    </w:p>
    <w:p w14:paraId="69FC5B01" w14:textId="3B2D346A" w:rsidR="00BC402D" w:rsidRPr="00BC402D" w:rsidRDefault="00BC402D" w:rsidP="00BC4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D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B41D9" w:rsidRPr="004B41D9">
        <w:rPr>
          <w:rFonts w:ascii="Times New Roman" w:hAnsi="Times New Roman" w:cs="Times New Roman"/>
          <w:sz w:val="24"/>
          <w:szCs w:val="24"/>
        </w:rPr>
        <w:t>Кондрашова Татьяна Михайловна</w:t>
      </w:r>
    </w:p>
    <w:p w14:paraId="5920E942" w14:textId="77777777" w:rsidR="00BC402D" w:rsidRPr="00BC402D" w:rsidRDefault="00BC402D" w:rsidP="00F81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1B56B" w14:textId="77777777" w:rsidR="00F81D52" w:rsidRDefault="00F81D52" w:rsidP="00F81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362662" w14:textId="77777777" w:rsidR="00F81D52" w:rsidRDefault="00F81D52" w:rsidP="00F81D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816417" w14:textId="77777777" w:rsidR="00F1221E" w:rsidRPr="00B30645" w:rsidRDefault="00F1221E" w:rsidP="00F1221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645"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«От 18 лет и старше»</w:t>
      </w:r>
    </w:p>
    <w:p w14:paraId="3ABE5209" w14:textId="3A3DC56B" w:rsidR="00770AF3" w:rsidRPr="004B348B" w:rsidRDefault="004B348B" w:rsidP="00EA4B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348B">
        <w:rPr>
          <w:rFonts w:ascii="Times New Roman" w:hAnsi="Times New Roman" w:cs="Times New Roman"/>
          <w:sz w:val="24"/>
          <w:szCs w:val="24"/>
        </w:rPr>
        <w:t xml:space="preserve">МБУК Дом культуры </w:t>
      </w:r>
      <w:r w:rsidR="008A644C">
        <w:rPr>
          <w:rFonts w:ascii="Times New Roman" w:hAnsi="Times New Roman" w:cs="Times New Roman"/>
          <w:sz w:val="24"/>
          <w:szCs w:val="24"/>
        </w:rPr>
        <w:t>«</w:t>
      </w:r>
      <w:r w:rsidRPr="004B348B">
        <w:rPr>
          <w:rFonts w:ascii="Times New Roman" w:hAnsi="Times New Roman" w:cs="Times New Roman"/>
          <w:sz w:val="24"/>
          <w:szCs w:val="24"/>
        </w:rPr>
        <w:t>Саввино</w:t>
      </w:r>
      <w:r w:rsidR="008A644C">
        <w:rPr>
          <w:rFonts w:ascii="Times New Roman" w:hAnsi="Times New Roman" w:cs="Times New Roman"/>
          <w:sz w:val="24"/>
          <w:szCs w:val="24"/>
        </w:rPr>
        <w:t>»</w:t>
      </w:r>
      <w:r w:rsidR="00447E7F" w:rsidRPr="004B348B">
        <w:rPr>
          <w:rFonts w:ascii="Times New Roman" w:hAnsi="Times New Roman" w:cs="Times New Roman"/>
          <w:sz w:val="24"/>
          <w:szCs w:val="24"/>
        </w:rPr>
        <w:t xml:space="preserve"> - </w:t>
      </w:r>
      <w:r w:rsidRPr="004B348B">
        <w:rPr>
          <w:rFonts w:ascii="Times New Roman" w:hAnsi="Times New Roman" w:cs="Times New Roman"/>
          <w:b/>
          <w:sz w:val="24"/>
          <w:szCs w:val="24"/>
        </w:rPr>
        <w:t>Театральный коллектив «КОНТРАСТ»</w:t>
      </w:r>
    </w:p>
    <w:p w14:paraId="5EA5F664" w14:textId="77777777" w:rsidR="004B348B" w:rsidRPr="004B348B" w:rsidRDefault="004B348B" w:rsidP="00EA4B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69166112"/>
      <w:r w:rsidRPr="004B348B">
        <w:rPr>
          <w:rFonts w:ascii="Times New Roman" w:hAnsi="Times New Roman" w:cs="Times New Roman"/>
          <w:b/>
          <w:sz w:val="24"/>
          <w:szCs w:val="24"/>
        </w:rPr>
        <w:t>А. Богданов. Спектакль «Любовь до потери памяти» по мотивам пьесы В.Красногорова</w:t>
      </w:r>
    </w:p>
    <w:p w14:paraId="77B1F48E" w14:textId="07ED2A49" w:rsidR="00EA4B6F" w:rsidRDefault="00F1221E" w:rsidP="00EA4B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ссёр постановщик - р</w:t>
      </w:r>
      <w:r w:rsidR="00447E7F" w:rsidRPr="004B348B">
        <w:rPr>
          <w:rFonts w:ascii="Times New Roman" w:hAnsi="Times New Roman" w:cs="Times New Roman"/>
          <w:sz w:val="24"/>
          <w:szCs w:val="24"/>
        </w:rPr>
        <w:t>уководител</w:t>
      </w:r>
      <w:r w:rsidR="004B348B" w:rsidRPr="004B348B">
        <w:rPr>
          <w:rFonts w:ascii="Times New Roman" w:hAnsi="Times New Roman" w:cs="Times New Roman"/>
          <w:sz w:val="24"/>
          <w:szCs w:val="24"/>
        </w:rPr>
        <w:t>ь</w:t>
      </w:r>
      <w:r w:rsidR="00447E7F" w:rsidRPr="004B348B">
        <w:rPr>
          <w:rFonts w:ascii="Times New Roman" w:hAnsi="Times New Roman" w:cs="Times New Roman"/>
          <w:sz w:val="24"/>
          <w:szCs w:val="24"/>
        </w:rPr>
        <w:t xml:space="preserve"> </w:t>
      </w:r>
      <w:r w:rsidR="004B348B" w:rsidRPr="004B348B">
        <w:rPr>
          <w:rFonts w:ascii="Times New Roman" w:hAnsi="Times New Roman" w:cs="Times New Roman"/>
          <w:sz w:val="24"/>
          <w:szCs w:val="24"/>
        </w:rPr>
        <w:t>Швец Татьяна Никифоровна</w:t>
      </w:r>
    </w:p>
    <w:p w14:paraId="68B4692E" w14:textId="77777777" w:rsidR="004B348B" w:rsidRDefault="004B348B" w:rsidP="00EA4B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737EF" w14:textId="02D67C84" w:rsidR="004B348B" w:rsidRPr="004B348B" w:rsidRDefault="004B348B" w:rsidP="004B34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348B">
        <w:rPr>
          <w:rFonts w:ascii="Times New Roman" w:hAnsi="Times New Roman" w:cs="Times New Roman"/>
          <w:sz w:val="24"/>
          <w:szCs w:val="24"/>
        </w:rPr>
        <w:t xml:space="preserve">МБУК Дом культуры </w:t>
      </w:r>
      <w:r w:rsidR="008A644C">
        <w:rPr>
          <w:rFonts w:ascii="Times New Roman" w:hAnsi="Times New Roman" w:cs="Times New Roman"/>
          <w:sz w:val="24"/>
          <w:szCs w:val="24"/>
        </w:rPr>
        <w:t>«</w:t>
      </w:r>
      <w:r w:rsidRPr="004B348B">
        <w:rPr>
          <w:rFonts w:ascii="Times New Roman" w:hAnsi="Times New Roman" w:cs="Times New Roman"/>
          <w:sz w:val="24"/>
          <w:szCs w:val="24"/>
        </w:rPr>
        <w:t>Восход</w:t>
      </w:r>
      <w:r w:rsidR="008A644C">
        <w:rPr>
          <w:rFonts w:ascii="Times New Roman" w:hAnsi="Times New Roman" w:cs="Times New Roman"/>
          <w:sz w:val="24"/>
          <w:szCs w:val="24"/>
        </w:rPr>
        <w:t>»</w:t>
      </w:r>
      <w:r w:rsidRPr="004B348B">
        <w:rPr>
          <w:rFonts w:ascii="Times New Roman" w:hAnsi="Times New Roman" w:cs="Times New Roman"/>
          <w:sz w:val="24"/>
          <w:szCs w:val="24"/>
        </w:rPr>
        <w:t xml:space="preserve"> - </w:t>
      </w:r>
      <w:r w:rsidRPr="004B348B">
        <w:rPr>
          <w:rFonts w:ascii="Times New Roman" w:hAnsi="Times New Roman" w:cs="Times New Roman"/>
          <w:b/>
          <w:sz w:val="24"/>
          <w:szCs w:val="24"/>
        </w:rPr>
        <w:t xml:space="preserve">Народный коллектив Драматический театр </w:t>
      </w:r>
      <w:r w:rsidR="008A644C">
        <w:rPr>
          <w:rFonts w:ascii="Times New Roman" w:hAnsi="Times New Roman" w:cs="Times New Roman"/>
          <w:b/>
          <w:sz w:val="24"/>
          <w:szCs w:val="24"/>
        </w:rPr>
        <w:t>«</w:t>
      </w:r>
      <w:r w:rsidRPr="004B348B">
        <w:rPr>
          <w:rFonts w:ascii="Times New Roman" w:hAnsi="Times New Roman" w:cs="Times New Roman"/>
          <w:b/>
          <w:sz w:val="24"/>
          <w:szCs w:val="24"/>
        </w:rPr>
        <w:t>Калейдоскоп</w:t>
      </w:r>
      <w:r w:rsidR="008A644C">
        <w:rPr>
          <w:rFonts w:ascii="Times New Roman" w:hAnsi="Times New Roman" w:cs="Times New Roman"/>
          <w:b/>
          <w:sz w:val="24"/>
          <w:szCs w:val="24"/>
        </w:rPr>
        <w:t>»</w:t>
      </w:r>
    </w:p>
    <w:p w14:paraId="59DD4DC6" w14:textId="788C66EC" w:rsidR="004B348B" w:rsidRPr="004B348B" w:rsidRDefault="004B348B" w:rsidP="004B348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348B">
        <w:rPr>
          <w:rFonts w:ascii="Times New Roman" w:hAnsi="Times New Roman" w:cs="Times New Roman"/>
          <w:b/>
          <w:sz w:val="24"/>
          <w:szCs w:val="24"/>
        </w:rPr>
        <w:t>А.Н.Островский. Отрывок из спектакля по пье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B34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44C">
        <w:rPr>
          <w:rFonts w:ascii="Times New Roman" w:hAnsi="Times New Roman" w:cs="Times New Roman"/>
          <w:b/>
          <w:sz w:val="24"/>
          <w:szCs w:val="24"/>
        </w:rPr>
        <w:t>«</w:t>
      </w:r>
      <w:r w:rsidRPr="004B348B">
        <w:rPr>
          <w:rFonts w:ascii="Times New Roman" w:hAnsi="Times New Roman" w:cs="Times New Roman"/>
          <w:b/>
          <w:sz w:val="24"/>
          <w:szCs w:val="24"/>
        </w:rPr>
        <w:t>Женитьба Бальзаминова</w:t>
      </w:r>
      <w:r w:rsidR="008A644C">
        <w:rPr>
          <w:rFonts w:ascii="Times New Roman" w:hAnsi="Times New Roman" w:cs="Times New Roman"/>
          <w:b/>
          <w:sz w:val="24"/>
          <w:szCs w:val="24"/>
        </w:rPr>
        <w:t>»</w:t>
      </w:r>
    </w:p>
    <w:p w14:paraId="6FA7E222" w14:textId="456132DE" w:rsidR="004B348B" w:rsidRPr="004B348B" w:rsidRDefault="004B348B" w:rsidP="004B34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348B">
        <w:rPr>
          <w:rFonts w:ascii="Times New Roman" w:hAnsi="Times New Roman" w:cs="Times New Roman"/>
          <w:sz w:val="24"/>
          <w:szCs w:val="24"/>
        </w:rPr>
        <w:t>Руководитель Михеева Наталья Владимировна</w:t>
      </w:r>
    </w:p>
    <w:p w14:paraId="48B60DA6" w14:textId="77777777" w:rsidR="004B348B" w:rsidRPr="004B348B" w:rsidRDefault="004B348B" w:rsidP="00EA4B6F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1B4A6C68" w14:textId="77777777" w:rsidR="00770AF3" w:rsidRPr="00FF515E" w:rsidRDefault="00770AF3" w:rsidP="00EA4B6F">
      <w:pPr>
        <w:spacing w:after="0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02B1A601" w14:textId="77777777" w:rsidR="00CD0FBE" w:rsidRPr="004B348B" w:rsidRDefault="00CD0FBE" w:rsidP="00CD0FB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348B">
        <w:rPr>
          <w:rFonts w:ascii="Times New Roman" w:hAnsi="Times New Roman" w:cs="Times New Roman"/>
          <w:b/>
          <w:sz w:val="40"/>
          <w:szCs w:val="40"/>
        </w:rPr>
        <w:t xml:space="preserve">Лауреаты </w:t>
      </w:r>
      <w:r w:rsidRPr="004B348B">
        <w:rPr>
          <w:rFonts w:ascii="Times New Roman" w:hAnsi="Times New Roman" w:cs="Times New Roman"/>
          <w:b/>
          <w:sz w:val="40"/>
          <w:szCs w:val="40"/>
          <w:lang w:val="en-US"/>
        </w:rPr>
        <w:t>III</w:t>
      </w:r>
      <w:r w:rsidRPr="004B348B">
        <w:rPr>
          <w:rFonts w:ascii="Times New Roman" w:hAnsi="Times New Roman" w:cs="Times New Roman"/>
          <w:b/>
          <w:sz w:val="40"/>
          <w:szCs w:val="40"/>
        </w:rPr>
        <w:t xml:space="preserve"> степени</w:t>
      </w:r>
    </w:p>
    <w:p w14:paraId="0EB51AD7" w14:textId="77777777" w:rsidR="008A644C" w:rsidRDefault="008A644C" w:rsidP="00BC40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ECE4BC" w14:textId="77777777" w:rsidR="00BC402D" w:rsidRPr="00BC402D" w:rsidRDefault="00BC402D" w:rsidP="00BC402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402D"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«Школьники от 10 до 14 лет»</w:t>
      </w:r>
    </w:p>
    <w:p w14:paraId="6C3B8731" w14:textId="180F9738" w:rsidR="00BC402D" w:rsidRPr="00BC402D" w:rsidRDefault="00BC402D" w:rsidP="00BC40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02D">
        <w:rPr>
          <w:rFonts w:ascii="Times New Roman" w:hAnsi="Times New Roman" w:cs="Times New Roman"/>
          <w:sz w:val="24"/>
          <w:szCs w:val="24"/>
        </w:rPr>
        <w:t xml:space="preserve">МБУДО Городского округа Балашиха </w:t>
      </w:r>
      <w:r w:rsidR="008A644C">
        <w:rPr>
          <w:rFonts w:ascii="Times New Roman" w:hAnsi="Times New Roman" w:cs="Times New Roman"/>
          <w:sz w:val="24"/>
          <w:szCs w:val="24"/>
        </w:rPr>
        <w:t>«</w:t>
      </w:r>
      <w:r w:rsidRPr="00BC402D">
        <w:rPr>
          <w:rFonts w:ascii="Times New Roman" w:hAnsi="Times New Roman" w:cs="Times New Roman"/>
          <w:sz w:val="24"/>
          <w:szCs w:val="24"/>
        </w:rPr>
        <w:t>Детская школа искусств №8</w:t>
      </w:r>
      <w:r w:rsidR="008A644C">
        <w:rPr>
          <w:rFonts w:ascii="Times New Roman" w:hAnsi="Times New Roman" w:cs="Times New Roman"/>
          <w:sz w:val="24"/>
          <w:szCs w:val="24"/>
        </w:rPr>
        <w:t>»</w:t>
      </w:r>
      <w:r w:rsidRPr="00BC402D">
        <w:rPr>
          <w:rFonts w:ascii="Times New Roman" w:hAnsi="Times New Roman" w:cs="Times New Roman"/>
          <w:sz w:val="24"/>
          <w:szCs w:val="24"/>
        </w:rPr>
        <w:t xml:space="preserve"> - </w:t>
      </w:r>
      <w:r w:rsidRPr="00BC402D">
        <w:rPr>
          <w:rFonts w:ascii="Times New Roman" w:hAnsi="Times New Roman" w:cs="Times New Roman"/>
          <w:b/>
          <w:sz w:val="24"/>
          <w:szCs w:val="24"/>
        </w:rPr>
        <w:t>Театральное отделение ДШИ №8</w:t>
      </w:r>
    </w:p>
    <w:p w14:paraId="53ED7752" w14:textId="3147265B" w:rsidR="00BC402D" w:rsidRPr="00BC402D" w:rsidRDefault="00BC402D" w:rsidP="00BC40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02D">
        <w:rPr>
          <w:rFonts w:ascii="Times New Roman" w:hAnsi="Times New Roman" w:cs="Times New Roman"/>
          <w:b/>
          <w:sz w:val="24"/>
          <w:szCs w:val="24"/>
        </w:rPr>
        <w:t>Театральная зарисовка по мотивам произведения А. Аверченко «Разговор в школе»</w:t>
      </w:r>
    </w:p>
    <w:p w14:paraId="580766F2" w14:textId="5E506129" w:rsidR="00BC402D" w:rsidRDefault="00BC402D" w:rsidP="00BC40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02D">
        <w:rPr>
          <w:rFonts w:ascii="Times New Roman" w:hAnsi="Times New Roman" w:cs="Times New Roman"/>
          <w:sz w:val="24"/>
          <w:szCs w:val="24"/>
        </w:rPr>
        <w:t>Руководитель Рылкова Галина Олеговна</w:t>
      </w:r>
    </w:p>
    <w:p w14:paraId="07102A7B" w14:textId="77777777" w:rsidR="00D43D21" w:rsidRPr="00FF515E" w:rsidRDefault="00D43D21" w:rsidP="00A9380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79D922" w14:textId="77777777" w:rsidR="00DF324D" w:rsidRPr="0057439F" w:rsidRDefault="00DF324D" w:rsidP="00DF324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39F">
        <w:rPr>
          <w:rFonts w:ascii="Times New Roman" w:hAnsi="Times New Roman" w:cs="Times New Roman"/>
          <w:b/>
          <w:sz w:val="24"/>
          <w:szCs w:val="24"/>
          <w:u w:val="single"/>
        </w:rPr>
        <w:t>Возрастная категория «Школьники и студенты от 14 до 18 лет»</w:t>
      </w:r>
    </w:p>
    <w:p w14:paraId="7D5379A6" w14:textId="6EBEF494" w:rsidR="008F4390" w:rsidRPr="0057439F" w:rsidRDefault="008F4390" w:rsidP="007D0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9F">
        <w:rPr>
          <w:rFonts w:ascii="Times New Roman" w:hAnsi="Times New Roman" w:cs="Times New Roman"/>
          <w:sz w:val="24"/>
          <w:szCs w:val="24"/>
        </w:rPr>
        <w:t>МБУДО Гор</w:t>
      </w:r>
      <w:r w:rsidR="00D2596A" w:rsidRPr="0057439F">
        <w:rPr>
          <w:rFonts w:ascii="Times New Roman" w:hAnsi="Times New Roman" w:cs="Times New Roman"/>
          <w:sz w:val="24"/>
          <w:szCs w:val="24"/>
        </w:rPr>
        <w:t>о</w:t>
      </w:r>
      <w:r w:rsidRPr="0057439F">
        <w:rPr>
          <w:rFonts w:ascii="Times New Roman" w:hAnsi="Times New Roman" w:cs="Times New Roman"/>
          <w:sz w:val="24"/>
          <w:szCs w:val="24"/>
        </w:rPr>
        <w:t xml:space="preserve">дского округа Балашиха </w:t>
      </w:r>
      <w:r w:rsidR="008A644C">
        <w:rPr>
          <w:rFonts w:ascii="Times New Roman" w:hAnsi="Times New Roman" w:cs="Times New Roman"/>
          <w:sz w:val="24"/>
          <w:szCs w:val="24"/>
        </w:rPr>
        <w:t>«</w:t>
      </w:r>
      <w:r w:rsidRPr="0057439F">
        <w:rPr>
          <w:rFonts w:ascii="Times New Roman" w:hAnsi="Times New Roman" w:cs="Times New Roman"/>
          <w:sz w:val="24"/>
          <w:szCs w:val="24"/>
        </w:rPr>
        <w:t>Детская школа искусств№8</w:t>
      </w:r>
      <w:r w:rsidR="008A644C">
        <w:rPr>
          <w:rFonts w:ascii="Times New Roman" w:hAnsi="Times New Roman" w:cs="Times New Roman"/>
          <w:sz w:val="24"/>
          <w:szCs w:val="24"/>
        </w:rPr>
        <w:t>»</w:t>
      </w:r>
      <w:r w:rsidR="00445C42" w:rsidRPr="0057439F">
        <w:rPr>
          <w:rFonts w:ascii="Times New Roman" w:hAnsi="Times New Roman" w:cs="Times New Roman"/>
          <w:sz w:val="24"/>
          <w:szCs w:val="24"/>
        </w:rPr>
        <w:t xml:space="preserve"> </w:t>
      </w:r>
      <w:r w:rsidR="00DF324D" w:rsidRPr="0057439F">
        <w:rPr>
          <w:rFonts w:ascii="Times New Roman" w:hAnsi="Times New Roman" w:cs="Times New Roman"/>
          <w:sz w:val="24"/>
          <w:szCs w:val="24"/>
        </w:rPr>
        <w:t xml:space="preserve">- </w:t>
      </w:r>
      <w:r w:rsidRPr="0057439F">
        <w:rPr>
          <w:rFonts w:ascii="Times New Roman" w:hAnsi="Times New Roman" w:cs="Times New Roman"/>
          <w:b/>
          <w:sz w:val="24"/>
          <w:szCs w:val="24"/>
        </w:rPr>
        <w:t>Театральное отделение МБУДО ДШИ №8 г. Балашиха</w:t>
      </w:r>
    </w:p>
    <w:p w14:paraId="40796BF1" w14:textId="77777777" w:rsidR="0057439F" w:rsidRPr="0057439F" w:rsidRDefault="0057439F" w:rsidP="007D0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39F">
        <w:rPr>
          <w:rFonts w:ascii="Times New Roman" w:hAnsi="Times New Roman" w:cs="Times New Roman"/>
          <w:b/>
          <w:sz w:val="24"/>
          <w:szCs w:val="24"/>
        </w:rPr>
        <w:t>Отрывок из спектакля «Уши и очки» по мотивам пьесы Н. Лакутина «УХО и тельная история»</w:t>
      </w:r>
    </w:p>
    <w:p w14:paraId="09D924B0" w14:textId="0D2ED81E" w:rsidR="0050566E" w:rsidRPr="0057439F" w:rsidRDefault="00DF324D" w:rsidP="007D0F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439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F4390" w:rsidRPr="0057439F">
        <w:rPr>
          <w:rFonts w:ascii="Times New Roman" w:hAnsi="Times New Roman" w:cs="Times New Roman"/>
          <w:sz w:val="24"/>
          <w:szCs w:val="24"/>
        </w:rPr>
        <w:t>Рылкова Галина Олеговна</w:t>
      </w:r>
    </w:p>
    <w:p w14:paraId="678B0BDB" w14:textId="63CDDFC1" w:rsidR="00406B70" w:rsidRPr="00FF515E" w:rsidRDefault="00406B70" w:rsidP="00985A5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14:paraId="4BBB7A53" w14:textId="77777777" w:rsidR="00770AF3" w:rsidRPr="00FF515E" w:rsidRDefault="00770AF3" w:rsidP="003804F0">
      <w:pPr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bookmarkStart w:id="1" w:name="_GoBack"/>
      <w:bookmarkEnd w:id="1"/>
    </w:p>
    <w:sectPr w:rsidR="00770AF3" w:rsidRPr="00FF515E" w:rsidSect="00CC62E7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7BD57" w14:textId="77777777" w:rsidR="00621F5C" w:rsidRDefault="00621F5C" w:rsidP="00CC62E7">
      <w:pPr>
        <w:spacing w:after="0" w:line="240" w:lineRule="auto"/>
      </w:pPr>
      <w:r>
        <w:separator/>
      </w:r>
    </w:p>
  </w:endnote>
  <w:endnote w:type="continuationSeparator" w:id="0">
    <w:p w14:paraId="68D6944D" w14:textId="77777777" w:rsidR="00621F5C" w:rsidRDefault="00621F5C" w:rsidP="00CC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025333"/>
      <w:docPartObj>
        <w:docPartGallery w:val="Page Numbers (Bottom of Page)"/>
        <w:docPartUnique/>
      </w:docPartObj>
    </w:sdtPr>
    <w:sdtEndPr/>
    <w:sdtContent>
      <w:p w14:paraId="5404E5DB" w14:textId="77777777" w:rsidR="00EA1325" w:rsidRDefault="00EA13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A39">
          <w:rPr>
            <w:noProof/>
          </w:rPr>
          <w:t>2</w:t>
        </w:r>
        <w:r>
          <w:fldChar w:fldCharType="end"/>
        </w:r>
      </w:p>
    </w:sdtContent>
  </w:sdt>
  <w:p w14:paraId="5AF2F4BF" w14:textId="77777777" w:rsidR="00EA1325" w:rsidRDefault="00EA13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B2A4" w14:textId="77777777" w:rsidR="00621F5C" w:rsidRDefault="00621F5C" w:rsidP="00CC62E7">
      <w:pPr>
        <w:spacing w:after="0" w:line="240" w:lineRule="auto"/>
      </w:pPr>
      <w:r>
        <w:separator/>
      </w:r>
    </w:p>
  </w:footnote>
  <w:footnote w:type="continuationSeparator" w:id="0">
    <w:p w14:paraId="68153CC8" w14:textId="77777777" w:rsidR="00621F5C" w:rsidRDefault="00621F5C" w:rsidP="00CC6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CB"/>
    <w:rsid w:val="00004AC5"/>
    <w:rsid w:val="00006F10"/>
    <w:rsid w:val="000072BA"/>
    <w:rsid w:val="000316CF"/>
    <w:rsid w:val="0003395D"/>
    <w:rsid w:val="00061FAD"/>
    <w:rsid w:val="000777DA"/>
    <w:rsid w:val="000778E8"/>
    <w:rsid w:val="00077D06"/>
    <w:rsid w:val="0008359B"/>
    <w:rsid w:val="00083B4A"/>
    <w:rsid w:val="00095F83"/>
    <w:rsid w:val="000B3ECE"/>
    <w:rsid w:val="000D0E0D"/>
    <w:rsid w:val="000E40B4"/>
    <w:rsid w:val="000E72C9"/>
    <w:rsid w:val="00102361"/>
    <w:rsid w:val="00121FB6"/>
    <w:rsid w:val="00131540"/>
    <w:rsid w:val="00181216"/>
    <w:rsid w:val="00181346"/>
    <w:rsid w:val="001A2672"/>
    <w:rsid w:val="001B7240"/>
    <w:rsid w:val="001B78BE"/>
    <w:rsid w:val="001C1E4D"/>
    <w:rsid w:val="001D6E20"/>
    <w:rsid w:val="001D7DB2"/>
    <w:rsid w:val="001E3C10"/>
    <w:rsid w:val="001F0E81"/>
    <w:rsid w:val="001F1651"/>
    <w:rsid w:val="001F2A6D"/>
    <w:rsid w:val="001F7E70"/>
    <w:rsid w:val="00223BE6"/>
    <w:rsid w:val="00227942"/>
    <w:rsid w:val="0025136F"/>
    <w:rsid w:val="002522E3"/>
    <w:rsid w:val="002546F5"/>
    <w:rsid w:val="00257674"/>
    <w:rsid w:val="00265EFC"/>
    <w:rsid w:val="00266223"/>
    <w:rsid w:val="00273DF5"/>
    <w:rsid w:val="002B7316"/>
    <w:rsid w:val="002C12F5"/>
    <w:rsid w:val="002D2139"/>
    <w:rsid w:val="002D4579"/>
    <w:rsid w:val="002E432C"/>
    <w:rsid w:val="002F0DEB"/>
    <w:rsid w:val="00304CB1"/>
    <w:rsid w:val="00311D78"/>
    <w:rsid w:val="00320C4D"/>
    <w:rsid w:val="003263DC"/>
    <w:rsid w:val="00333509"/>
    <w:rsid w:val="00335553"/>
    <w:rsid w:val="003435DB"/>
    <w:rsid w:val="00371C67"/>
    <w:rsid w:val="003804F0"/>
    <w:rsid w:val="00396B20"/>
    <w:rsid w:val="00397A46"/>
    <w:rsid w:val="003A283D"/>
    <w:rsid w:val="003C71FA"/>
    <w:rsid w:val="003D26FF"/>
    <w:rsid w:val="003D27C1"/>
    <w:rsid w:val="00406B70"/>
    <w:rsid w:val="004077FE"/>
    <w:rsid w:val="00430878"/>
    <w:rsid w:val="004316B6"/>
    <w:rsid w:val="00435811"/>
    <w:rsid w:val="004373CB"/>
    <w:rsid w:val="0044202D"/>
    <w:rsid w:val="00444A43"/>
    <w:rsid w:val="00445C42"/>
    <w:rsid w:val="00445FFC"/>
    <w:rsid w:val="00447E7F"/>
    <w:rsid w:val="00460998"/>
    <w:rsid w:val="00460FBB"/>
    <w:rsid w:val="004851D8"/>
    <w:rsid w:val="004862AC"/>
    <w:rsid w:val="004952AA"/>
    <w:rsid w:val="004A2817"/>
    <w:rsid w:val="004B348B"/>
    <w:rsid w:val="004B41D9"/>
    <w:rsid w:val="004B5E8E"/>
    <w:rsid w:val="004C6C63"/>
    <w:rsid w:val="004D172B"/>
    <w:rsid w:val="004D7A72"/>
    <w:rsid w:val="0050566E"/>
    <w:rsid w:val="005171F4"/>
    <w:rsid w:val="005206D8"/>
    <w:rsid w:val="00523010"/>
    <w:rsid w:val="0054131B"/>
    <w:rsid w:val="00543BE2"/>
    <w:rsid w:val="00565CBB"/>
    <w:rsid w:val="0057439F"/>
    <w:rsid w:val="00585A5B"/>
    <w:rsid w:val="0058732E"/>
    <w:rsid w:val="005916BE"/>
    <w:rsid w:val="00597AFE"/>
    <w:rsid w:val="005A1AFB"/>
    <w:rsid w:val="005A4C28"/>
    <w:rsid w:val="005B45D9"/>
    <w:rsid w:val="005C7082"/>
    <w:rsid w:val="005E70E1"/>
    <w:rsid w:val="00611EF0"/>
    <w:rsid w:val="00621F5C"/>
    <w:rsid w:val="00646AE3"/>
    <w:rsid w:val="0065205E"/>
    <w:rsid w:val="00652BF9"/>
    <w:rsid w:val="00654379"/>
    <w:rsid w:val="00655387"/>
    <w:rsid w:val="00682B03"/>
    <w:rsid w:val="00683391"/>
    <w:rsid w:val="0069151D"/>
    <w:rsid w:val="00691A39"/>
    <w:rsid w:val="006A08CB"/>
    <w:rsid w:val="006A2F23"/>
    <w:rsid w:val="006B58FA"/>
    <w:rsid w:val="006E37E0"/>
    <w:rsid w:val="006E5AAD"/>
    <w:rsid w:val="006F1858"/>
    <w:rsid w:val="006F1A9A"/>
    <w:rsid w:val="007021A1"/>
    <w:rsid w:val="0070375B"/>
    <w:rsid w:val="00727BA5"/>
    <w:rsid w:val="00727FA9"/>
    <w:rsid w:val="00736410"/>
    <w:rsid w:val="00741518"/>
    <w:rsid w:val="0075134F"/>
    <w:rsid w:val="00757B65"/>
    <w:rsid w:val="00761395"/>
    <w:rsid w:val="00763A18"/>
    <w:rsid w:val="00770AF3"/>
    <w:rsid w:val="00773DEC"/>
    <w:rsid w:val="00783DE2"/>
    <w:rsid w:val="00783FB0"/>
    <w:rsid w:val="00784D7E"/>
    <w:rsid w:val="007868FC"/>
    <w:rsid w:val="00787B55"/>
    <w:rsid w:val="00794D58"/>
    <w:rsid w:val="00795EF2"/>
    <w:rsid w:val="00796D15"/>
    <w:rsid w:val="007A4CBE"/>
    <w:rsid w:val="007A7572"/>
    <w:rsid w:val="007C1FDA"/>
    <w:rsid w:val="007D0910"/>
    <w:rsid w:val="007D0FC2"/>
    <w:rsid w:val="007D2372"/>
    <w:rsid w:val="007D5BBA"/>
    <w:rsid w:val="007D7349"/>
    <w:rsid w:val="00801F56"/>
    <w:rsid w:val="008107AF"/>
    <w:rsid w:val="00837AD6"/>
    <w:rsid w:val="00861AF8"/>
    <w:rsid w:val="00881213"/>
    <w:rsid w:val="00886D71"/>
    <w:rsid w:val="00892CAD"/>
    <w:rsid w:val="008A5891"/>
    <w:rsid w:val="008A644C"/>
    <w:rsid w:val="008B08F1"/>
    <w:rsid w:val="008B22C1"/>
    <w:rsid w:val="008C4DAF"/>
    <w:rsid w:val="008F4125"/>
    <w:rsid w:val="008F4390"/>
    <w:rsid w:val="00900C39"/>
    <w:rsid w:val="009023BF"/>
    <w:rsid w:val="00905672"/>
    <w:rsid w:val="0090643E"/>
    <w:rsid w:val="009172F0"/>
    <w:rsid w:val="009250F1"/>
    <w:rsid w:val="009350FD"/>
    <w:rsid w:val="00950621"/>
    <w:rsid w:val="009832A6"/>
    <w:rsid w:val="00985A5C"/>
    <w:rsid w:val="00986D75"/>
    <w:rsid w:val="009B076A"/>
    <w:rsid w:val="009B5868"/>
    <w:rsid w:val="009C0D85"/>
    <w:rsid w:val="009D70A4"/>
    <w:rsid w:val="009E395C"/>
    <w:rsid w:val="00A3690D"/>
    <w:rsid w:val="00A55E46"/>
    <w:rsid w:val="00A5653A"/>
    <w:rsid w:val="00A7171F"/>
    <w:rsid w:val="00A807B7"/>
    <w:rsid w:val="00A91833"/>
    <w:rsid w:val="00A9380B"/>
    <w:rsid w:val="00A96374"/>
    <w:rsid w:val="00AA287D"/>
    <w:rsid w:val="00AA55FE"/>
    <w:rsid w:val="00AB430F"/>
    <w:rsid w:val="00AC7A19"/>
    <w:rsid w:val="00AE4D7E"/>
    <w:rsid w:val="00AE5DBC"/>
    <w:rsid w:val="00AF450B"/>
    <w:rsid w:val="00B23AED"/>
    <w:rsid w:val="00B30645"/>
    <w:rsid w:val="00B404DE"/>
    <w:rsid w:val="00B40B3F"/>
    <w:rsid w:val="00B527C5"/>
    <w:rsid w:val="00B66DC7"/>
    <w:rsid w:val="00B8509B"/>
    <w:rsid w:val="00BA16A7"/>
    <w:rsid w:val="00BA2D2D"/>
    <w:rsid w:val="00BA6135"/>
    <w:rsid w:val="00BB4F99"/>
    <w:rsid w:val="00BB6D32"/>
    <w:rsid w:val="00BC1A61"/>
    <w:rsid w:val="00BC402D"/>
    <w:rsid w:val="00BE10D2"/>
    <w:rsid w:val="00BF5DC8"/>
    <w:rsid w:val="00BF7B84"/>
    <w:rsid w:val="00C13E31"/>
    <w:rsid w:val="00C15815"/>
    <w:rsid w:val="00C3346A"/>
    <w:rsid w:val="00C64082"/>
    <w:rsid w:val="00C873E0"/>
    <w:rsid w:val="00C96FD4"/>
    <w:rsid w:val="00CC0E3F"/>
    <w:rsid w:val="00CC3D7D"/>
    <w:rsid w:val="00CC62E7"/>
    <w:rsid w:val="00CD0FBE"/>
    <w:rsid w:val="00CD1B0A"/>
    <w:rsid w:val="00CD2243"/>
    <w:rsid w:val="00CF5F4F"/>
    <w:rsid w:val="00CF737F"/>
    <w:rsid w:val="00D00E13"/>
    <w:rsid w:val="00D2596A"/>
    <w:rsid w:val="00D3388A"/>
    <w:rsid w:val="00D43D21"/>
    <w:rsid w:val="00D77102"/>
    <w:rsid w:val="00D90727"/>
    <w:rsid w:val="00D90B32"/>
    <w:rsid w:val="00DA3803"/>
    <w:rsid w:val="00DA6826"/>
    <w:rsid w:val="00DB4F7C"/>
    <w:rsid w:val="00DF0C5B"/>
    <w:rsid w:val="00DF324D"/>
    <w:rsid w:val="00E05F26"/>
    <w:rsid w:val="00E07F84"/>
    <w:rsid w:val="00E31612"/>
    <w:rsid w:val="00E3310B"/>
    <w:rsid w:val="00E43E96"/>
    <w:rsid w:val="00E650A1"/>
    <w:rsid w:val="00E667F8"/>
    <w:rsid w:val="00E917B6"/>
    <w:rsid w:val="00E9565B"/>
    <w:rsid w:val="00EA1325"/>
    <w:rsid w:val="00EA4B6F"/>
    <w:rsid w:val="00EB5AFE"/>
    <w:rsid w:val="00EC1F45"/>
    <w:rsid w:val="00EC3B65"/>
    <w:rsid w:val="00EC4BDE"/>
    <w:rsid w:val="00EF3605"/>
    <w:rsid w:val="00F1002A"/>
    <w:rsid w:val="00F1221E"/>
    <w:rsid w:val="00F21BFD"/>
    <w:rsid w:val="00F27BB6"/>
    <w:rsid w:val="00F32E10"/>
    <w:rsid w:val="00F47A13"/>
    <w:rsid w:val="00F70D49"/>
    <w:rsid w:val="00F728BA"/>
    <w:rsid w:val="00F7421D"/>
    <w:rsid w:val="00F81D52"/>
    <w:rsid w:val="00FA5673"/>
    <w:rsid w:val="00FB6123"/>
    <w:rsid w:val="00FB6569"/>
    <w:rsid w:val="00FD57BB"/>
    <w:rsid w:val="00FE11B1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8B2F8"/>
  <w15:docId w15:val="{66A53D39-C605-4347-9E63-47861083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2E7"/>
  </w:style>
  <w:style w:type="paragraph" w:styleId="a5">
    <w:name w:val="footer"/>
    <w:basedOn w:val="a"/>
    <w:link w:val="a6"/>
    <w:uiPriority w:val="99"/>
    <w:unhideWhenUsed/>
    <w:rsid w:val="00CC6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2E7"/>
  </w:style>
  <w:style w:type="paragraph" w:styleId="a7">
    <w:name w:val="Balloon Text"/>
    <w:basedOn w:val="a"/>
    <w:link w:val="a8"/>
    <w:uiPriority w:val="99"/>
    <w:semiHidden/>
    <w:unhideWhenUsed/>
    <w:rsid w:val="0080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8B3A-1F0B-4BAA-AD5B-1AE15FF5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9</cp:revision>
  <cp:lastPrinted>2020-03-25T15:11:00Z</cp:lastPrinted>
  <dcterms:created xsi:type="dcterms:W3CDTF">2021-04-06T17:42:00Z</dcterms:created>
  <dcterms:modified xsi:type="dcterms:W3CDTF">2022-04-12T08:35:00Z</dcterms:modified>
</cp:coreProperties>
</file>